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8653D" w:rsidRDefault="0008653D" w:rsidP="00086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</w:p>
    <w:p w:rsidR="0008653D" w:rsidRDefault="0008653D" w:rsidP="0008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53D"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культурно-образовательной программы </w:t>
      </w:r>
    </w:p>
    <w:p w:rsidR="0008653D" w:rsidRDefault="0008653D" w:rsidP="0008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53D">
        <w:rPr>
          <w:rFonts w:ascii="Times New Roman" w:hAnsi="Times New Roman" w:cs="Times New Roman"/>
          <w:sz w:val="24"/>
          <w:szCs w:val="24"/>
        </w:rPr>
        <w:t>«Тетрадка Дружбы» по теме «Вол</w:t>
      </w:r>
      <w:r>
        <w:rPr>
          <w:rFonts w:ascii="Times New Roman" w:hAnsi="Times New Roman" w:cs="Times New Roman"/>
          <w:sz w:val="24"/>
          <w:szCs w:val="24"/>
        </w:rPr>
        <w:t>шебный мир кино»</w:t>
      </w:r>
    </w:p>
    <w:p w:rsidR="0008653D" w:rsidRDefault="0008653D" w:rsidP="0008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53D" w:rsidRPr="0008653D" w:rsidRDefault="0008653D" w:rsidP="00086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53D" w:rsidRP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>В номинации «Любимый фильм» награждены:</w:t>
      </w:r>
    </w:p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08653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степени - </w:t>
      </w:r>
      <w:proofErr w:type="spellStart"/>
      <w:r w:rsidRPr="0008653D">
        <w:rPr>
          <w:rFonts w:ascii="Times New Roman" w:eastAsia="Calibri" w:hAnsi="Times New Roman" w:cs="Times New Roman"/>
          <w:sz w:val="24"/>
          <w:szCs w:val="24"/>
        </w:rPr>
        <w:t>Ахтариева</w:t>
      </w:r>
      <w:proofErr w:type="spellEnd"/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Камилла, учащаяся 4 «Б» класса  МБОУ СОШ №5»;</w:t>
      </w:r>
    </w:p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08653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степени - Попова Александра, учащаяся 4 «Б» класса МБОУ СОШ №5»;</w:t>
      </w:r>
    </w:p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08653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степени - Образцова Кира, учащаяся 4 «Б» класса  МБОУ СОШ №5»;</w:t>
      </w:r>
    </w:p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0865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степени - Ефремушкина Софья, учащаяся 3 «А» класса  МБОУ СОШ №8»;</w:t>
      </w:r>
    </w:p>
    <w:p w:rsidR="0008653D" w:rsidRP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3D" w:rsidRP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08653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Письмо на киностудию» - </w:t>
      </w:r>
      <w:proofErr w:type="spellStart"/>
      <w:r w:rsidRPr="0008653D">
        <w:rPr>
          <w:rFonts w:ascii="Times New Roman" w:eastAsia="Calibri" w:hAnsi="Times New Roman" w:cs="Times New Roman"/>
          <w:sz w:val="24"/>
          <w:szCs w:val="24"/>
        </w:rPr>
        <w:t>Корнишина</w:t>
      </w:r>
      <w:proofErr w:type="spellEnd"/>
      <w:r w:rsidRPr="0008653D">
        <w:rPr>
          <w:rFonts w:ascii="Times New Roman" w:eastAsia="Calibri" w:hAnsi="Times New Roman" w:cs="Times New Roman"/>
          <w:sz w:val="24"/>
          <w:szCs w:val="24"/>
        </w:rPr>
        <w:t xml:space="preserve"> Настя, учащаяся 5 «К» класса  МБОУ СОКШ №4;</w:t>
      </w:r>
    </w:p>
    <w:p w:rsidR="0008653D" w:rsidRP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««Время инноваций»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Время инноваций» - Фомина Лена, учащая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Время инноваций» - Уткин Олег,  учащийся 6 «Г» МБОУ СОШ №5»;</w:t>
      </w:r>
    </w:p>
    <w:p w:rsid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«Команда добрых дел»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Команда добрых дел» - Пивоварова София, учащийся 8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Команда добрых дел» - Белоусова Ольга,  учащая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«Команда добрых дел» - Фадеева Полина,   учащаяся  3 «А» класса МБОУ СОШ №8»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«Я выбираю здоровый образ жизни»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-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Черногал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Анжелика, 5 «К» класса  МБОУ СОКШ №4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Миндубаева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Милана, учащая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Волкова Анастасия, учащая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Ворожцова Виктория, учащаяся 6 «Г» МБОУ СОШ №5»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в номинаци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Гаврилова Виктория, учащаяся 3 «А» класса  МБОУ СОШ №8»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53D" w:rsidRDefault="0008653D" w:rsidP="000865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«Моя малая Родина»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24AF0">
        <w:rPr>
          <w:rFonts w:ascii="Times New Roman" w:eastAsia="Calibri" w:hAnsi="Times New Roman" w:cs="Times New Roman"/>
          <w:sz w:val="24"/>
          <w:szCs w:val="24"/>
        </w:rPr>
        <w:t>Трифонов Кирилл, учащийся 3 «А» класса  МБОУ СОШ №8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24AF0">
        <w:rPr>
          <w:rFonts w:ascii="Times New Roman" w:eastAsia="Calibri" w:hAnsi="Times New Roman" w:cs="Times New Roman"/>
          <w:sz w:val="24"/>
          <w:szCs w:val="24"/>
        </w:rPr>
        <w:t>Семибратова Валерия, учащая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Кругова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Карина, учащаяся 3 «А» класса  МБОУ СОШ №8»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24AF0">
        <w:rPr>
          <w:rFonts w:ascii="Times New Roman" w:eastAsia="Calibri" w:hAnsi="Times New Roman" w:cs="Times New Roman"/>
          <w:sz w:val="24"/>
          <w:szCs w:val="24"/>
        </w:rPr>
        <w:t>Астафьев Павел, учащийся 4 «В» класса МБОУ СОШ №5»;</w:t>
      </w:r>
    </w:p>
    <w:p w:rsidR="00BA66B5" w:rsidRDefault="00BA66B5" w:rsidP="00BA6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6B5" w:rsidRPr="00624AF0" w:rsidRDefault="00BA66B5" w:rsidP="00BA6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«Все дети хотят друзей»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степени -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Клабукова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Божена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>,  учащаяся 4 «Г» класса МБОУ СОШ №5»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 - Чертова Валерия, 5 «К» класса  МБОУ СОКШ №4;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6B5" w:rsidRPr="00624AF0" w:rsidRDefault="00BA66B5" w:rsidP="00BA6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минации в с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вободной номинации </w:t>
      </w:r>
      <w:r>
        <w:rPr>
          <w:rFonts w:ascii="Times New Roman" w:eastAsia="Calibri" w:hAnsi="Times New Roman" w:cs="Times New Roman"/>
          <w:sz w:val="24"/>
          <w:szCs w:val="24"/>
        </w:rPr>
        <w:t>награждены: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– Шипулина Елизавета, учащий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– Хомяков Никита, учащийся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624AF0">
        <w:rPr>
          <w:rFonts w:ascii="Times New Roman" w:eastAsia="Calibri" w:hAnsi="Times New Roman" w:cs="Times New Roman"/>
          <w:sz w:val="24"/>
          <w:szCs w:val="24"/>
        </w:rPr>
        <w:t>Файзрахманова</w:t>
      </w:r>
      <w:proofErr w:type="spellEnd"/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Юлия, учащаяся  4 «В» класса МБОУ СОШ №5»;</w:t>
      </w:r>
    </w:p>
    <w:p w:rsidR="0008653D" w:rsidRPr="00624AF0" w:rsidRDefault="0008653D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624AF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24AF0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  <w:r w:rsidR="00BA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AF0">
        <w:rPr>
          <w:rFonts w:ascii="Times New Roman" w:eastAsia="Calibri" w:hAnsi="Times New Roman" w:cs="Times New Roman"/>
          <w:sz w:val="24"/>
          <w:szCs w:val="24"/>
        </w:rPr>
        <w:t>– Бушель Кристина, 5 «К» класса  МБОУ СОКШ №4;</w:t>
      </w:r>
    </w:p>
    <w:p w:rsidR="0008653D" w:rsidRDefault="0008653D" w:rsidP="0023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B5" w:rsidRDefault="00BA66B5" w:rsidP="00BA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6B5" w:rsidRDefault="0008653D" w:rsidP="00BA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ое участие</w:t>
      </w:r>
    </w:p>
    <w:p w:rsidR="00BA66B5" w:rsidRDefault="0008653D" w:rsidP="00BA6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r w:rsidRPr="00624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й программы «ТЕТРАДКА ДРУЖБЫ»</w:t>
      </w:r>
    </w:p>
    <w:p w:rsidR="0008653D" w:rsidRDefault="0008653D" w:rsidP="00086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-2017 учебном году в городе Нефтеюганске</w:t>
      </w:r>
      <w:r w:rsidRPr="0062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классные руководители: </w:t>
      </w:r>
    </w:p>
    <w:p w:rsidR="00363399" w:rsidRPr="00624AF0" w:rsidRDefault="00363399" w:rsidP="00086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53D" w:rsidRPr="00BA66B5" w:rsidRDefault="0008653D" w:rsidP="0008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хина</w:t>
      </w:r>
      <w:proofErr w:type="spellEnd"/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Евгеньевна, классный руководитель 5 «К» класса МБОУ «СОКШ №4»</w:t>
      </w:r>
    </w:p>
    <w:p w:rsidR="0008653D" w:rsidRPr="00BA66B5" w:rsidRDefault="0008653D" w:rsidP="0008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Наталья Владимировна, классный руководитель 4 «В» класса МБОУ «СОШ №5»</w:t>
      </w:r>
    </w:p>
    <w:p w:rsidR="0008653D" w:rsidRPr="00BA66B5" w:rsidRDefault="0008653D" w:rsidP="0008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матина</w:t>
      </w:r>
      <w:proofErr w:type="spellEnd"/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Анатольевна, классный руководитель 6 «Г» класса МБОУ «СОШ №5» </w:t>
      </w:r>
    </w:p>
    <w:p w:rsidR="0008653D" w:rsidRPr="00BA66B5" w:rsidRDefault="0008653D" w:rsidP="0008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ва Людмила Михайловна, классный руководитель 3 «А» класса МБОУ «СОШ №8»</w:t>
      </w:r>
    </w:p>
    <w:p w:rsidR="0008653D" w:rsidRDefault="0008653D" w:rsidP="0023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08"/>
    <w:rsid w:val="00051B45"/>
    <w:rsid w:val="0008653D"/>
    <w:rsid w:val="00150766"/>
    <w:rsid w:val="00196508"/>
    <w:rsid w:val="001F35F7"/>
    <w:rsid w:val="002121AE"/>
    <w:rsid w:val="00237433"/>
    <w:rsid w:val="002B6188"/>
    <w:rsid w:val="002E0651"/>
    <w:rsid w:val="002F3096"/>
    <w:rsid w:val="00306809"/>
    <w:rsid w:val="0033248A"/>
    <w:rsid w:val="00363399"/>
    <w:rsid w:val="00371D2F"/>
    <w:rsid w:val="003957C8"/>
    <w:rsid w:val="003A2E9C"/>
    <w:rsid w:val="003B0EF4"/>
    <w:rsid w:val="005358F9"/>
    <w:rsid w:val="00624AF0"/>
    <w:rsid w:val="008F5A1E"/>
    <w:rsid w:val="00901116"/>
    <w:rsid w:val="00953D32"/>
    <w:rsid w:val="00B22B1F"/>
    <w:rsid w:val="00BA66B5"/>
    <w:rsid w:val="00D74095"/>
    <w:rsid w:val="00DA66A1"/>
    <w:rsid w:val="00F50AC7"/>
    <w:rsid w:val="00FC2901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40B4-2DA4-49B7-A6DE-6851074A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dcterms:created xsi:type="dcterms:W3CDTF">2017-06-02T08:46:00Z</dcterms:created>
  <dcterms:modified xsi:type="dcterms:W3CDTF">2017-06-02T10:47:00Z</dcterms:modified>
</cp:coreProperties>
</file>